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955F" w14:textId="6BFF1799" w:rsidR="004517A8" w:rsidRDefault="00F61020" w:rsidP="00D659D4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A6363" wp14:editId="2E5CB87C">
                <wp:simplePos x="0" y="0"/>
                <wp:positionH relativeFrom="column">
                  <wp:posOffset>-1758950</wp:posOffset>
                </wp:positionH>
                <wp:positionV relativeFrom="paragraph">
                  <wp:posOffset>2578100</wp:posOffset>
                </wp:positionV>
                <wp:extent cx="8623300" cy="8623300"/>
                <wp:effectExtent l="0" t="0" r="0" b="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23300" cy="862330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1F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-138.5pt;margin-top:203pt;width:679pt;height:67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" fillcolor="#008ca8 [3205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50614E" wp14:editId="6B32A09E">
                <wp:simplePos x="0" y="0"/>
                <wp:positionH relativeFrom="column">
                  <wp:posOffset>-730250</wp:posOffset>
                </wp:positionH>
                <wp:positionV relativeFrom="paragraph">
                  <wp:posOffset>4673600</wp:posOffset>
                </wp:positionV>
                <wp:extent cx="6526530" cy="182880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80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B6E93" w14:textId="051786C3" w:rsidR="007B342E" w:rsidRPr="00981299" w:rsidRDefault="007B342E" w:rsidP="007B342E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56FDB7B2" w14:textId="427598A6" w:rsidR="007B342E" w:rsidRDefault="007B342E" w:rsidP="007B342E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2577E41D" w14:textId="4F10F907" w:rsidR="007B342E" w:rsidRPr="00981299" w:rsidRDefault="007B342E" w:rsidP="007B342E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79915FD1" w14:textId="77777777" w:rsidR="007B342E" w:rsidRDefault="007B34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0614E" id="Group 5" o:spid="_x0000_s1026" style="position:absolute;margin-left:-57.5pt;margin-top:368pt;width:513.9pt;height:2in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04EB6E93" w14:textId="051786C3" w:rsidR="007B342E" w:rsidRPr="00981299" w:rsidRDefault="007B342E" w:rsidP="007B342E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56FDB7B2" w14:textId="427598A6" w:rsidR="007B342E" w:rsidRDefault="007B342E" w:rsidP="007B342E">
                        <w:pPr>
                          <w:pStyle w:val="Date"/>
                        </w:pPr>
                        <w:r>
                          <w:t xml:space="preserve">Name / </w:t>
                        </w:r>
                        <w:r>
                          <w:t>Date—Roboto Regular 18pt</w:t>
                        </w:r>
                      </w:p>
                      <w:p w14:paraId="2577E41D" w14:textId="4F10F907" w:rsidR="007B342E" w:rsidRPr="00981299" w:rsidRDefault="007B342E" w:rsidP="007B342E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79915FD1" w14:textId="77777777" w:rsidR="007B342E" w:rsidRDefault="007B342E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E1DDB33" wp14:editId="6C27DA2D">
                <wp:simplePos x="0" y="0"/>
                <wp:positionH relativeFrom="column">
                  <wp:posOffset>-971550</wp:posOffset>
                </wp:positionH>
                <wp:positionV relativeFrom="paragraph">
                  <wp:posOffset>76200</wp:posOffset>
                </wp:positionV>
                <wp:extent cx="8623300" cy="8623300"/>
                <wp:effectExtent l="0" t="0" r="0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0" cy="862330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00F3" id="Right Triangle 9" o:spid="_x0000_s1026" type="#_x0000_t6" style="position:absolute;margin-left:-76.5pt;margin-top:6pt;width:679pt;height:679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" fillcolor="#12273a [3204]" stroked="f" strokeweight="1pt"/>
            </w:pict>
          </mc:Fallback>
        </mc:AlternateContent>
      </w:r>
      <w:r w:rsidR="007B342E">
        <w:softHyphen/>
      </w:r>
      <w:r w:rsidR="007B342E">
        <w:softHyphen/>
      </w:r>
      <w:r w:rsidR="007B342E">
        <w:softHyphen/>
      </w:r>
    </w:p>
    <w:p w14:paraId="34393322" w14:textId="77777777" w:rsidR="004517A8" w:rsidRDefault="004517A8">
      <w:pPr>
        <w:rPr>
          <w:color w:val="008CA8" w:themeColor="accent2"/>
          <w:sz w:val="28"/>
        </w:rPr>
      </w:pPr>
      <w:r>
        <w:br w:type="page"/>
      </w:r>
    </w:p>
    <w:p w14:paraId="5F0C0A96" w14:textId="77777777" w:rsidR="00D55459" w:rsidRDefault="00D55459" w:rsidP="00D659D4">
      <w:pPr>
        <w:pStyle w:val="Date"/>
      </w:pPr>
    </w:p>
    <w:sectPr w:rsidR="00D55459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9E2A" w14:textId="77777777" w:rsidR="00B426AC" w:rsidRDefault="00B426AC">
      <w:r>
        <w:separator/>
      </w:r>
    </w:p>
  </w:endnote>
  <w:endnote w:type="continuationSeparator" w:id="0">
    <w:p w14:paraId="2DF866AD" w14:textId="77777777" w:rsidR="00B426AC" w:rsidRDefault="00B4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549D605D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94AF" w14:textId="77777777" w:rsidR="00B426AC" w:rsidRDefault="00B426AC">
      <w:r>
        <w:separator/>
      </w:r>
    </w:p>
  </w:footnote>
  <w:footnote w:type="continuationSeparator" w:id="0">
    <w:p w14:paraId="14259216" w14:textId="77777777" w:rsidR="00B426AC" w:rsidRDefault="00B4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93680849">
    <w:abstractNumId w:val="10"/>
  </w:num>
  <w:num w:numId="2" w16cid:durableId="1427113742">
    <w:abstractNumId w:val="8"/>
  </w:num>
  <w:num w:numId="3" w16cid:durableId="1081678459">
    <w:abstractNumId w:val="7"/>
  </w:num>
  <w:num w:numId="4" w16cid:durableId="718743668">
    <w:abstractNumId w:val="6"/>
  </w:num>
  <w:num w:numId="5" w16cid:durableId="1751463243">
    <w:abstractNumId w:val="5"/>
  </w:num>
  <w:num w:numId="6" w16cid:durableId="1630938919">
    <w:abstractNumId w:val="0"/>
  </w:num>
  <w:num w:numId="7" w16cid:durableId="2131898429">
    <w:abstractNumId w:val="1"/>
  </w:num>
  <w:num w:numId="8" w16cid:durableId="1847283085">
    <w:abstractNumId w:val="2"/>
  </w:num>
  <w:num w:numId="9" w16cid:durableId="716784375">
    <w:abstractNumId w:val="3"/>
  </w:num>
  <w:num w:numId="10" w16cid:durableId="1913854445">
    <w:abstractNumId w:val="4"/>
  </w:num>
  <w:num w:numId="11" w16cid:durableId="1894846708">
    <w:abstractNumId w:val="9"/>
  </w:num>
  <w:num w:numId="12" w16cid:durableId="1702972690">
    <w:abstractNumId w:val="12"/>
  </w:num>
  <w:num w:numId="13" w16cid:durableId="1023018702">
    <w:abstractNumId w:val="13"/>
  </w:num>
  <w:num w:numId="14" w16cid:durableId="1916473235">
    <w:abstractNumId w:val="14"/>
  </w:num>
  <w:num w:numId="15" w16cid:durableId="936600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8794C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83150"/>
    <w:rsid w:val="00284425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92109"/>
    <w:rsid w:val="003B31EA"/>
    <w:rsid w:val="003D7312"/>
    <w:rsid w:val="003E2D9D"/>
    <w:rsid w:val="003E31F3"/>
    <w:rsid w:val="003F6A75"/>
    <w:rsid w:val="00400D66"/>
    <w:rsid w:val="004108B9"/>
    <w:rsid w:val="00411853"/>
    <w:rsid w:val="00422E47"/>
    <w:rsid w:val="00446A6E"/>
    <w:rsid w:val="004517A8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136A3"/>
    <w:rsid w:val="00640501"/>
    <w:rsid w:val="00647702"/>
    <w:rsid w:val="006551EF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55187"/>
    <w:rsid w:val="00783086"/>
    <w:rsid w:val="007A1073"/>
    <w:rsid w:val="007B342E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81299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0834"/>
    <w:rsid w:val="00B02A3A"/>
    <w:rsid w:val="00B11158"/>
    <w:rsid w:val="00B37206"/>
    <w:rsid w:val="00B426AC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BF2841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59D4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A527A"/>
    <w:rsid w:val="00EA7FF6"/>
    <w:rsid w:val="00EB128F"/>
    <w:rsid w:val="00EE2356"/>
    <w:rsid w:val="00EE6DFE"/>
    <w:rsid w:val="00F04275"/>
    <w:rsid w:val="00F05C51"/>
    <w:rsid w:val="00F13689"/>
    <w:rsid w:val="00F456D1"/>
    <w:rsid w:val="00F50E76"/>
    <w:rsid w:val="00F52B18"/>
    <w:rsid w:val="00F549DA"/>
    <w:rsid w:val="00F61020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F248B-9801-034E-B2CE-3BB4BAE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9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2:09:00Z</dcterms:created>
  <dcterms:modified xsi:type="dcterms:W3CDTF">2022-04-15T17:51:00Z</dcterms:modified>
</cp:coreProperties>
</file>